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E5B87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96A0F">
        <w:rPr>
          <w:rFonts w:ascii="Arial" w:hAnsi="Arial" w:cs="Arial"/>
          <w:b/>
          <w:bCs/>
          <w:color w:val="auto"/>
          <w:u w:val="single"/>
        </w:rPr>
        <w:t>7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303346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D64C261" w14:textId="0F712A1A" w:rsidR="00364DD3" w:rsidRPr="00303346" w:rsidRDefault="00364DD3" w:rsidP="00364DD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3346">
        <w:rPr>
          <w:rFonts w:ascii="Arial" w:hAnsi="Arial"/>
          <w:sz w:val="22"/>
          <w:szCs w:val="22"/>
        </w:rPr>
        <w:t xml:space="preserve">Para renovar os meios de transporte necessários aos serviços </w:t>
      </w:r>
      <w:r w:rsidR="00D33472">
        <w:rPr>
          <w:rFonts w:ascii="Arial" w:hAnsi="Arial"/>
          <w:sz w:val="22"/>
          <w:szCs w:val="22"/>
        </w:rPr>
        <w:t>públicos locais prestados pel</w:t>
      </w:r>
      <w:r w:rsidRPr="00303346">
        <w:rPr>
          <w:rFonts w:ascii="Arial" w:hAnsi="Arial"/>
          <w:sz w:val="22"/>
          <w:szCs w:val="22"/>
        </w:rPr>
        <w:t>a Secretaria Municipal de Obras</w:t>
      </w:r>
      <w:r w:rsidR="00D33472">
        <w:rPr>
          <w:rFonts w:ascii="Arial" w:hAnsi="Arial"/>
          <w:sz w:val="22"/>
          <w:szCs w:val="22"/>
        </w:rPr>
        <w:t>,</w:t>
      </w:r>
      <w:r w:rsidRPr="00303346">
        <w:rPr>
          <w:rFonts w:ascii="Arial" w:hAnsi="Arial"/>
          <w:sz w:val="22"/>
          <w:szCs w:val="22"/>
        </w:rPr>
        <w:t xml:space="preserve"> Infraestrutura</w:t>
      </w:r>
      <w:r w:rsidR="00D33472">
        <w:rPr>
          <w:rFonts w:ascii="Arial" w:hAnsi="Arial"/>
          <w:sz w:val="22"/>
          <w:szCs w:val="22"/>
        </w:rPr>
        <w:t>,</w:t>
      </w:r>
      <w:r w:rsidRPr="00303346">
        <w:rPr>
          <w:rFonts w:ascii="Arial" w:hAnsi="Arial"/>
          <w:sz w:val="22"/>
          <w:szCs w:val="22"/>
        </w:rPr>
        <w:t xml:space="preserve"> Saneamento e </w:t>
      </w:r>
      <w:r w:rsidR="00D33472">
        <w:rPr>
          <w:rFonts w:ascii="Arial" w:hAnsi="Arial"/>
          <w:sz w:val="22"/>
          <w:szCs w:val="22"/>
        </w:rPr>
        <w:t>Trânsito</w:t>
      </w:r>
      <w:r w:rsidRPr="00303346">
        <w:rPr>
          <w:rFonts w:ascii="Arial" w:hAnsi="Arial"/>
          <w:sz w:val="22"/>
          <w:szCs w:val="22"/>
        </w:rPr>
        <w:t xml:space="preserve">, elaborou-se a presente proposta legislativa e a qual ora lhes encaminho. </w:t>
      </w:r>
    </w:p>
    <w:p w14:paraId="3D81BB36" w14:textId="2452F677" w:rsidR="00364DD3" w:rsidRPr="00303346" w:rsidRDefault="00364DD3" w:rsidP="00364DD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3346">
        <w:rPr>
          <w:rFonts w:ascii="Arial" w:hAnsi="Arial"/>
          <w:sz w:val="22"/>
          <w:szCs w:val="22"/>
        </w:rPr>
        <w:tab/>
        <w:t>Assim, cumpre informar que o projeto de lei 72/2025 tem por finalidade criar e incluir nas Metas e Prioridades do Plano Plurianual 2022/2025, como também nestas</w:t>
      </w:r>
      <w:r w:rsidR="00D33472">
        <w:rPr>
          <w:rFonts w:ascii="Arial" w:hAnsi="Arial"/>
          <w:sz w:val="22"/>
          <w:szCs w:val="22"/>
        </w:rPr>
        <w:t>,</w:t>
      </w:r>
      <w:r w:rsidRPr="00303346">
        <w:rPr>
          <w:rFonts w:ascii="Arial" w:hAnsi="Arial"/>
          <w:sz w:val="22"/>
          <w:szCs w:val="22"/>
        </w:rPr>
        <w:t xml:space="preserve"> da Lei de Diretrizes Orçamentárias para o presente exercício, de 2025</w:t>
      </w:r>
      <w:r w:rsidR="000328D3">
        <w:rPr>
          <w:rFonts w:ascii="Arial" w:hAnsi="Arial"/>
          <w:sz w:val="22"/>
          <w:szCs w:val="22"/>
        </w:rPr>
        <w:t xml:space="preserve"> uma nova ação (</w:t>
      </w:r>
      <w:proofErr w:type="spellStart"/>
      <w:proofErr w:type="gramStart"/>
      <w:r w:rsidR="000328D3">
        <w:rPr>
          <w:rFonts w:ascii="Arial" w:hAnsi="Arial"/>
          <w:sz w:val="22"/>
          <w:szCs w:val="22"/>
        </w:rPr>
        <w:t>Proj</w:t>
      </w:r>
      <w:proofErr w:type="spellEnd"/>
      <w:r w:rsidR="000328D3">
        <w:rPr>
          <w:rFonts w:ascii="Arial" w:hAnsi="Arial"/>
          <w:sz w:val="22"/>
          <w:szCs w:val="22"/>
        </w:rPr>
        <w:t>./</w:t>
      </w:r>
      <w:proofErr w:type="gramEnd"/>
      <w:r w:rsidR="000328D3">
        <w:rPr>
          <w:rFonts w:ascii="Arial" w:hAnsi="Arial"/>
          <w:sz w:val="22"/>
          <w:szCs w:val="22"/>
        </w:rPr>
        <w:t>Ativ.)</w:t>
      </w:r>
      <w:r w:rsidRPr="00303346">
        <w:rPr>
          <w:rFonts w:ascii="Arial" w:hAnsi="Arial"/>
          <w:sz w:val="22"/>
          <w:szCs w:val="22"/>
        </w:rPr>
        <w:t xml:space="preserve">. </w:t>
      </w:r>
      <w:r w:rsidR="00D33472">
        <w:rPr>
          <w:rFonts w:ascii="Arial" w:hAnsi="Arial"/>
          <w:sz w:val="22"/>
          <w:szCs w:val="22"/>
        </w:rPr>
        <w:t>O mesmo objeto, t</w:t>
      </w:r>
      <w:r w:rsidRPr="00303346">
        <w:rPr>
          <w:rFonts w:ascii="Arial" w:hAnsi="Arial"/>
          <w:sz w:val="22"/>
          <w:szCs w:val="22"/>
        </w:rPr>
        <w:t>ambém devem ser adicionados ao orçamento municipal vigente</w:t>
      </w:r>
      <w:r w:rsidR="00D33472">
        <w:rPr>
          <w:rFonts w:ascii="Arial" w:hAnsi="Arial"/>
          <w:sz w:val="22"/>
          <w:szCs w:val="22"/>
        </w:rPr>
        <w:t>. O</w:t>
      </w:r>
      <w:r w:rsidRPr="00303346">
        <w:rPr>
          <w:rFonts w:ascii="Arial" w:hAnsi="Arial"/>
          <w:sz w:val="22"/>
          <w:szCs w:val="22"/>
        </w:rPr>
        <w:t>s recursos financeiros equivalentes a nova ação (projeto/atividade), os recursos financeiros necessários ao suporte da despesa que se propõe serão provenientes do superávit financeiro de 2024</w:t>
      </w:r>
      <w:r w:rsidR="00D33472">
        <w:rPr>
          <w:rFonts w:ascii="Arial" w:hAnsi="Arial"/>
          <w:sz w:val="22"/>
          <w:szCs w:val="22"/>
        </w:rPr>
        <w:t>, conforme o valor indicado</w:t>
      </w:r>
      <w:r w:rsidRPr="00303346">
        <w:rPr>
          <w:rFonts w:ascii="Arial" w:hAnsi="Arial"/>
          <w:sz w:val="22"/>
          <w:szCs w:val="22"/>
        </w:rPr>
        <w:t xml:space="preserve">. </w:t>
      </w:r>
    </w:p>
    <w:p w14:paraId="34F7D465" w14:textId="77777777" w:rsidR="00364DD3" w:rsidRPr="00303346" w:rsidRDefault="00364DD3" w:rsidP="00364DD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3346">
        <w:rPr>
          <w:rFonts w:ascii="Arial" w:hAnsi="Arial"/>
          <w:sz w:val="22"/>
          <w:szCs w:val="22"/>
        </w:rPr>
        <w:tab/>
        <w:t xml:space="preserve">Os veículos cuja aquisição que se propõe, serão utilizados nos atendimentos gerais da Secretaria antes já informada, das atribuições da supervisão e manutenção da frota municipal e nos serviços pertinentes ao Serviço Municipal de Abastecimento de Água. </w:t>
      </w:r>
    </w:p>
    <w:p w14:paraId="229BEF00" w14:textId="2631368F" w:rsidR="00364DD3" w:rsidRPr="00303346" w:rsidRDefault="00364DD3" w:rsidP="00364DD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3346">
        <w:rPr>
          <w:rFonts w:ascii="Arial" w:hAnsi="Arial"/>
          <w:sz w:val="22"/>
          <w:szCs w:val="22"/>
        </w:rPr>
        <w:tab/>
        <w:t>É de interesse público a renovação da frota de veículos da Secretaria, até porque vai evitar as constantes paradas dos veículos em oficinas, trazer economia e</w:t>
      </w:r>
      <w:r w:rsidR="00D33472">
        <w:rPr>
          <w:rFonts w:ascii="Arial" w:hAnsi="Arial"/>
          <w:sz w:val="22"/>
          <w:szCs w:val="22"/>
        </w:rPr>
        <w:t xml:space="preserve"> ainda</w:t>
      </w:r>
      <w:r w:rsidRPr="00303346">
        <w:rPr>
          <w:rFonts w:ascii="Arial" w:hAnsi="Arial"/>
          <w:sz w:val="22"/>
          <w:szCs w:val="22"/>
        </w:rPr>
        <w:t xml:space="preserve"> segurança aos seus usuários. </w:t>
      </w:r>
    </w:p>
    <w:p w14:paraId="532C9157" w14:textId="77777777" w:rsidR="00364DD3" w:rsidRPr="00303346" w:rsidRDefault="00364DD3" w:rsidP="00364DD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3346">
        <w:rPr>
          <w:rFonts w:ascii="Arial" w:hAnsi="Arial"/>
          <w:sz w:val="22"/>
          <w:szCs w:val="22"/>
        </w:rPr>
        <w:tab/>
        <w:t xml:space="preserve">Com a aquisição dos veículos novos, os usados devem ser alienados, mediante leilão. Acompanham esta, cópia dos pedidos. </w:t>
      </w:r>
    </w:p>
    <w:p w14:paraId="6FD0953D" w14:textId="77777777" w:rsidR="00364DD3" w:rsidRPr="00303346" w:rsidRDefault="00364DD3" w:rsidP="00364DD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3346">
        <w:rPr>
          <w:rFonts w:ascii="Arial" w:hAnsi="Arial"/>
          <w:sz w:val="22"/>
          <w:szCs w:val="22"/>
        </w:rPr>
        <w:tab/>
        <w:t xml:space="preserve">Por todo exposto, aguardo acolhida ao proposto e a sua aprovação. Sem mais outro particular. </w:t>
      </w:r>
    </w:p>
    <w:p w14:paraId="7BE4112C" w14:textId="1B7AB5B3" w:rsidR="00CC32F4" w:rsidRPr="00303346" w:rsidRDefault="001A1625" w:rsidP="00364DD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30334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F8485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266DBC">
        <w:rPr>
          <w:rFonts w:ascii="Arial" w:hAnsi="Arial" w:cs="Arial"/>
          <w:shd w:val="clear" w:color="auto" w:fill="FFFFFF"/>
        </w:rPr>
        <w:t>1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266DBC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35044B0" w14:textId="77777777" w:rsidR="001D23C6" w:rsidRDefault="001D23C6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B6001FA" w14:textId="77777777" w:rsidR="00C96A0F" w:rsidRPr="00A669D2" w:rsidRDefault="00C96A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5B0B30" w:rsidR="00D864DA" w:rsidRDefault="00D864DA" w:rsidP="00266DB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66DBC">
        <w:rPr>
          <w:rFonts w:ascii="Arial" w:hAnsi="Arial" w:cs="Arial"/>
          <w:b/>
          <w:bCs/>
          <w:color w:val="auto"/>
          <w:u w:val="single"/>
        </w:rPr>
        <w:t>7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66DBC">
        <w:rPr>
          <w:rFonts w:ascii="Arial" w:hAnsi="Arial" w:cs="Arial"/>
          <w:b/>
          <w:bCs/>
          <w:color w:val="auto"/>
          <w:u w:val="single"/>
        </w:rPr>
        <w:t>1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66DBC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0DF0CB48" w14:textId="001F23A3" w:rsidR="00C96A0F" w:rsidRDefault="00C96A0F" w:rsidP="00C96A0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5, e autoriza o Município a realizar abertura de Crédito Adicional Especial no Orçamento de 2025.</w:t>
      </w:r>
    </w:p>
    <w:p w14:paraId="69B34087" w14:textId="77777777" w:rsidR="00C96A0F" w:rsidRDefault="00C96A0F" w:rsidP="00C96A0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073"/>
        <w:gridCol w:w="2746"/>
        <w:gridCol w:w="842"/>
        <w:gridCol w:w="945"/>
        <w:gridCol w:w="599"/>
        <w:gridCol w:w="599"/>
        <w:gridCol w:w="599"/>
        <w:gridCol w:w="799"/>
        <w:gridCol w:w="799"/>
        <w:gridCol w:w="790"/>
      </w:tblGrid>
      <w:tr w:rsidR="00266DBC" w:rsidRPr="00266DBC" w14:paraId="74BAED54" w14:textId="77777777" w:rsidTr="00266DBC">
        <w:trPr>
          <w:gridAfter w:val="1"/>
          <w:wAfter w:w="791" w:type="dxa"/>
          <w:trHeight w:val="287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12F" w14:textId="7D8DF436" w:rsidR="00266DBC" w:rsidRPr="00266DBC" w:rsidRDefault="00C96A0F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04C7A">
              <w:rPr>
                <w:rFonts w:ascii="Arial" w:hAnsi="Arial" w:cs="Arial"/>
              </w:rPr>
              <w:t xml:space="preserve"> </w:t>
            </w:r>
            <w:r w:rsidR="00266DBC" w:rsidRPr="00266DB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777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266DBC" w:rsidRPr="00266DBC" w14:paraId="755AEB7A" w14:textId="77777777" w:rsidTr="00266DBC">
        <w:trPr>
          <w:gridAfter w:val="1"/>
          <w:wAfter w:w="791" w:type="dxa"/>
          <w:trHeight w:val="271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C32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2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D98" w14:textId="77777777" w:rsidR="00266DBC" w:rsidRPr="00266DBC" w:rsidRDefault="00266DBC" w:rsidP="00266D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266DBC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266DBC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266DBC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266DBC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266DBC" w:rsidRPr="00266DBC" w14:paraId="214FD3D9" w14:textId="77777777" w:rsidTr="00266DBC">
        <w:trPr>
          <w:gridAfter w:val="1"/>
          <w:wAfter w:w="791" w:type="dxa"/>
          <w:trHeight w:val="12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B0AA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41A6" w14:textId="77777777" w:rsidR="00266DBC" w:rsidRPr="00266DBC" w:rsidRDefault="00266DBC" w:rsidP="00266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99F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66DBC" w:rsidRPr="00266DBC" w14:paraId="770218D6" w14:textId="77777777" w:rsidTr="00266DBC">
        <w:trPr>
          <w:gridAfter w:val="1"/>
          <w:wAfter w:w="790" w:type="dxa"/>
          <w:trHeight w:val="271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EF052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D62E04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1B01A15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BE56E2B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6DBC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05FF4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2E090D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1E29C3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35095C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B5015C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266DBC" w:rsidRPr="00266DBC" w14:paraId="6A3A2326" w14:textId="77777777" w:rsidTr="00266DBC">
        <w:trPr>
          <w:trHeight w:val="559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7FB1AB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C491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B4A12E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2585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47EA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CBB9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71D2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3146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B515CE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75B4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66DBC" w:rsidRPr="00266DBC" w14:paraId="3361882F" w14:textId="77777777" w:rsidTr="00266DBC">
        <w:trPr>
          <w:trHeight w:val="5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1D0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4FD1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C3F1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1.726 - Renovação da Frota de Veículos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2FC52D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AC13E9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848CD6" w14:textId="28E78533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1BDA9E" w14:textId="54EDAC13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9E8FF5" w14:textId="3CEF37BC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055217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2B1D04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  <w:hideMark/>
          </w:tcPr>
          <w:p w14:paraId="0104E212" w14:textId="77777777" w:rsidR="00266DBC" w:rsidRPr="00266DBC" w:rsidRDefault="00266DBC" w:rsidP="00266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DBC" w:rsidRPr="00266DBC" w14:paraId="49BA501D" w14:textId="77777777" w:rsidTr="00266DBC">
        <w:trPr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23D08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599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B3DE5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Veículos Adquiridos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2F78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03C7B0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9483" w14:textId="4039F12D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E3CCF" w14:textId="09E628F0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952A" w14:textId="5DBD2DA4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1611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370.0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8D71A7" w14:textId="77777777" w:rsidR="00266DBC" w:rsidRPr="00016B75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16B75">
              <w:rPr>
                <w:rFonts w:cs="Calibri"/>
                <w:sz w:val="20"/>
                <w:szCs w:val="20"/>
              </w:rPr>
              <w:t>370.000</w:t>
            </w:r>
          </w:p>
        </w:tc>
        <w:tc>
          <w:tcPr>
            <w:tcW w:w="790" w:type="dxa"/>
            <w:vAlign w:val="center"/>
            <w:hideMark/>
          </w:tcPr>
          <w:p w14:paraId="6A4DE796" w14:textId="77777777" w:rsidR="00266DBC" w:rsidRPr="00266DBC" w:rsidRDefault="00266DBC" w:rsidP="00266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DBC" w:rsidRPr="00266DBC" w14:paraId="1B7C7B53" w14:textId="77777777" w:rsidTr="00266DBC">
        <w:trPr>
          <w:trHeight w:val="2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A05496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F1F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00DAE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9A8C0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8B8DBD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6A26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9E927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6399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3A3AC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8AD514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vAlign w:val="center"/>
            <w:hideMark/>
          </w:tcPr>
          <w:p w14:paraId="7F1D20B3" w14:textId="77777777" w:rsidR="00266DBC" w:rsidRPr="00266DBC" w:rsidRDefault="00266DBC" w:rsidP="00266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DBC" w:rsidRPr="00266DBC" w14:paraId="78E6E526" w14:textId="77777777" w:rsidTr="00266DBC">
        <w:trPr>
          <w:trHeight w:val="2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93E237" w14:textId="77777777" w:rsidR="00266DBC" w:rsidRPr="00266DBC" w:rsidRDefault="00266DBC" w:rsidP="00266D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2142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66DBC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AD38B" w14:textId="3EC1B91E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782 - Tra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266DBC">
              <w:rPr>
                <w:rFonts w:cs="Calibri"/>
                <w:sz w:val="20"/>
                <w:szCs w:val="20"/>
              </w:rPr>
              <w:t>sporte Rodoviário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24AFE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313E7C4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67B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DA4C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B24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9CC47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3E7C1C" w14:textId="77777777" w:rsidR="00266DBC" w:rsidRPr="00266DBC" w:rsidRDefault="00266DBC" w:rsidP="00266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66DBC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vAlign w:val="center"/>
            <w:hideMark/>
          </w:tcPr>
          <w:p w14:paraId="352C207B" w14:textId="77777777" w:rsidR="00266DBC" w:rsidRPr="00266DBC" w:rsidRDefault="00266DBC" w:rsidP="00266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DBC" w:rsidRPr="00266DBC" w14:paraId="72633CF6" w14:textId="77777777" w:rsidTr="005A0F72">
        <w:trPr>
          <w:trHeight w:val="100"/>
        </w:trPr>
        <w:tc>
          <w:tcPr>
            <w:tcW w:w="9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1D42C" w14:textId="77777777" w:rsidR="00266DBC" w:rsidRPr="00266DBC" w:rsidRDefault="00266DBC" w:rsidP="00266D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DBC">
              <w:rPr>
                <w:rFonts w:ascii="Arial" w:hAnsi="Arial" w:cs="Arial"/>
                <w:b/>
                <w:bCs/>
                <w:sz w:val="14"/>
                <w:szCs w:val="14"/>
              </w:rPr>
              <w:t>(*</w:t>
            </w:r>
            <w:proofErr w:type="gramStart"/>
            <w:r w:rsidRPr="00266DBC">
              <w:rPr>
                <w:rFonts w:ascii="Arial" w:hAnsi="Arial" w:cs="Arial"/>
                <w:b/>
                <w:bCs/>
                <w:sz w:val="14"/>
                <w:szCs w:val="14"/>
              </w:rPr>
              <w:t>)  Tipo</w:t>
            </w:r>
            <w:proofErr w:type="gramEnd"/>
            <w:r w:rsidRPr="00266D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: </w:t>
            </w:r>
            <w:r w:rsidRPr="00266DBC">
              <w:rPr>
                <w:rFonts w:ascii="Arial" w:hAnsi="Arial" w:cs="Arial"/>
                <w:sz w:val="14"/>
                <w:szCs w:val="14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791" w:type="dxa"/>
            <w:vAlign w:val="center"/>
            <w:hideMark/>
          </w:tcPr>
          <w:p w14:paraId="74656F14" w14:textId="77777777" w:rsidR="00266DBC" w:rsidRPr="00266DBC" w:rsidRDefault="00266DBC" w:rsidP="00266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93F11" w14:textId="21C3BA91" w:rsidR="00C96A0F" w:rsidRPr="00266DBC" w:rsidRDefault="00266DBC" w:rsidP="00C96A0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266DBC">
        <w:rPr>
          <w:rFonts w:ascii="Arial" w:hAnsi="Arial" w:cs="Arial"/>
        </w:rPr>
        <w:t xml:space="preserve"> 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AA87FEF" w14:textId="60311FAD" w:rsidR="00C96A0F" w:rsidRDefault="00C96A0F" w:rsidP="00C96A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 xml:space="preserve">Art. </w:t>
      </w:r>
      <w:r w:rsidR="00266DBC">
        <w:rPr>
          <w:rFonts w:ascii="Arial" w:hAnsi="Arial" w:cs="Arial"/>
          <w:b/>
          <w:sz w:val="22"/>
          <w:szCs w:val="22"/>
        </w:rPr>
        <w:t>2</w:t>
      </w:r>
      <w:r w:rsidRPr="00A716F2">
        <w:rPr>
          <w:rFonts w:ascii="Arial" w:hAnsi="Arial" w:cs="Arial"/>
          <w:b/>
          <w:sz w:val="22"/>
          <w:szCs w:val="22"/>
        </w:rPr>
        <w:t>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1134"/>
        <w:gridCol w:w="1134"/>
        <w:gridCol w:w="1298"/>
      </w:tblGrid>
      <w:tr w:rsidR="001E5134" w:rsidRPr="001E5134" w14:paraId="2820A838" w14:textId="77777777" w:rsidTr="001E5134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EBBA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047B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0702 - Melhorias no Sistema Viário</w:t>
            </w:r>
          </w:p>
        </w:tc>
      </w:tr>
      <w:tr w:rsidR="001E5134" w:rsidRPr="001E5134" w14:paraId="5EC2B344" w14:textId="77777777" w:rsidTr="001E5134">
        <w:trPr>
          <w:trHeight w:val="14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3567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67B8" w14:textId="77777777" w:rsidR="001E5134" w:rsidRPr="001E5134" w:rsidRDefault="001E5134" w:rsidP="001E51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ensaibramento</w:t>
            </w:r>
            <w:proofErr w:type="spellEnd"/>
            <w:r w:rsidRPr="001E5134">
              <w:rPr>
                <w:rFonts w:asciiTheme="minorHAnsi" w:hAnsiTheme="minorHAnsi" w:cstheme="minorHAnsi"/>
                <w:sz w:val="20"/>
                <w:szCs w:val="20"/>
              </w:rPr>
              <w:t xml:space="preserve">, cascalhamento, </w:t>
            </w:r>
            <w:proofErr w:type="spellStart"/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patrolamento</w:t>
            </w:r>
            <w:proofErr w:type="spellEnd"/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1E5134" w:rsidRPr="001E5134" w14:paraId="592F2E00" w14:textId="77777777" w:rsidTr="001E5134">
        <w:trPr>
          <w:trHeight w:val="2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5D98582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E38AF2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8561AAA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A49C0CE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A765887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E5134" w:rsidRPr="001E5134" w14:paraId="17C7C9D6" w14:textId="77777777" w:rsidTr="001E5134">
        <w:trPr>
          <w:trHeight w:val="25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929E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47957FF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185A4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0B14C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FE7B2A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</w:t>
            </w:r>
          </w:p>
        </w:tc>
      </w:tr>
      <w:tr w:rsidR="001E5134" w:rsidRPr="001E5134" w14:paraId="198D3987" w14:textId="77777777" w:rsidTr="001E5134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C678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48DE7B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BFC50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5B448E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61DDF7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E5134" w:rsidRPr="001E5134" w14:paraId="5F4E5F15" w14:textId="77777777" w:rsidTr="001E513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FFD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45D8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1.726 - Renovação da Frota de Veícul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FC1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6240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0181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E5134" w:rsidRPr="001E5134" w14:paraId="05105C88" w14:textId="77777777" w:rsidTr="001E513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8713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F59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Veículos Adquirido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54E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015D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FFF6" w14:textId="77777777" w:rsidR="001E5134" w:rsidRPr="001E5134" w:rsidRDefault="001E5134" w:rsidP="001E51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134">
              <w:rPr>
                <w:rFonts w:asciiTheme="minorHAnsi" w:hAnsiTheme="minorHAnsi" w:cstheme="minorHAnsi"/>
                <w:sz w:val="20"/>
                <w:szCs w:val="20"/>
              </w:rPr>
              <w:t>R$ 370.000</w:t>
            </w:r>
          </w:p>
        </w:tc>
      </w:tr>
      <w:tr w:rsidR="001E5134" w:rsidRPr="005A0F72" w14:paraId="19267E53" w14:textId="77777777" w:rsidTr="00795588">
        <w:trPr>
          <w:trHeight w:val="255"/>
        </w:trPr>
        <w:tc>
          <w:tcPr>
            <w:tcW w:w="82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1CEB" w14:textId="7CFAF560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5134">
              <w:rPr>
                <w:rFonts w:asciiTheme="minorHAnsi" w:hAnsiTheme="minorHAnsi" w:cstheme="minorHAnsi"/>
                <w:sz w:val="16"/>
                <w:szCs w:val="16"/>
              </w:rPr>
              <w:t xml:space="preserve">(*) Tipo:  P – Projeto    A - Atividade    OE – Operação Especial      NO – Não-orçamentária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B67" w14:textId="77777777" w:rsidR="001E5134" w:rsidRPr="001E5134" w:rsidRDefault="001E5134" w:rsidP="001E513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40C006" w14:textId="77777777" w:rsidR="00C96A0F" w:rsidRPr="005A0F72" w:rsidRDefault="00C96A0F" w:rsidP="00C96A0F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8EF152F" w14:textId="77777777" w:rsidR="00C96A0F" w:rsidRDefault="00C96A0F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270C713C" w14:textId="77777777" w:rsidR="00C96A0F" w:rsidRDefault="00C96A0F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7FA3AD2E" w14:textId="77777777" w:rsidR="00FA5B41" w:rsidRDefault="00FA5B41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07386347" w14:textId="77777777" w:rsidR="00FA5B41" w:rsidRPr="00A716F2" w:rsidRDefault="00FA5B41" w:rsidP="00C96A0F">
      <w:pPr>
        <w:pStyle w:val="Standard"/>
        <w:rPr>
          <w:rFonts w:ascii="Arial" w:hAnsi="Arial" w:cs="Arial"/>
          <w:sz w:val="22"/>
          <w:szCs w:val="22"/>
        </w:rPr>
      </w:pPr>
    </w:p>
    <w:p w14:paraId="2360D760" w14:textId="2554B3C4" w:rsidR="00C96A0F" w:rsidRPr="00A716F2" w:rsidRDefault="00C96A0F" w:rsidP="00C96A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 xml:space="preserve">Art. </w:t>
      </w:r>
      <w:r w:rsidR="00266DBC">
        <w:rPr>
          <w:rFonts w:ascii="Arial" w:hAnsi="Arial" w:cs="Arial"/>
          <w:b/>
          <w:sz w:val="22"/>
          <w:szCs w:val="22"/>
        </w:rPr>
        <w:t>3</w:t>
      </w:r>
      <w:r w:rsidRPr="00A716F2">
        <w:rPr>
          <w:rFonts w:ascii="Arial" w:hAnsi="Arial" w:cs="Arial"/>
          <w:b/>
          <w:sz w:val="22"/>
          <w:szCs w:val="22"/>
        </w:rPr>
        <w:t>º</w:t>
      </w:r>
      <w:bookmarkEnd w:id="0"/>
      <w:r w:rsidRPr="00A716F2">
        <w:rPr>
          <w:rFonts w:ascii="Arial" w:hAnsi="Arial" w:cs="Arial"/>
          <w:sz w:val="22"/>
          <w:szCs w:val="22"/>
        </w:rPr>
        <w:t xml:space="preserve"> 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553349C7" w14:textId="77777777" w:rsidR="00C96A0F" w:rsidRPr="006F3FE0" w:rsidRDefault="00C96A0F" w:rsidP="00C96A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BA23135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07 - Secretaria de Obras, Infraestrutura e Saneamento</w:t>
      </w:r>
    </w:p>
    <w:p w14:paraId="084696E6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02 – Manutenção das Estradas Municipais</w:t>
      </w:r>
    </w:p>
    <w:p w14:paraId="1717A476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26 - Transporte</w:t>
      </w:r>
    </w:p>
    <w:p w14:paraId="010D1179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782 - Transporte Rodoviário</w:t>
      </w:r>
    </w:p>
    <w:p w14:paraId="6D63F0D2" w14:textId="77777777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0702 - Melhorias no Sistema Viário</w:t>
      </w:r>
    </w:p>
    <w:p w14:paraId="2E1AAC64" w14:textId="652D8E08" w:rsidR="00C96A0F" w:rsidRPr="006F3FE0" w:rsidRDefault="001E5134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E5134">
        <w:rPr>
          <w:rFonts w:ascii="Arial" w:hAnsi="Arial" w:cs="Arial"/>
        </w:rPr>
        <w:t>1.726 - Renovação da Frota de Veículos</w:t>
      </w:r>
    </w:p>
    <w:p w14:paraId="50544055" w14:textId="2A35DFBD" w:rsidR="00C96A0F" w:rsidRPr="006F3FE0" w:rsidRDefault="00C96A0F" w:rsidP="00C96A0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4.4.90.5</w:t>
      </w:r>
      <w:r w:rsidR="001E5134" w:rsidRPr="006F3FE0">
        <w:rPr>
          <w:rFonts w:ascii="Arial" w:hAnsi="Arial" w:cs="Arial"/>
        </w:rPr>
        <w:t>2</w:t>
      </w:r>
      <w:r w:rsidRPr="006F3FE0">
        <w:rPr>
          <w:rFonts w:ascii="Arial" w:hAnsi="Arial" w:cs="Arial"/>
        </w:rPr>
        <w:t xml:space="preserve">.00.00.00 – </w:t>
      </w:r>
      <w:r w:rsidR="001E5134" w:rsidRPr="006F3FE0">
        <w:rPr>
          <w:rFonts w:ascii="Arial" w:hAnsi="Arial" w:cs="Arial"/>
        </w:rPr>
        <w:t>Equipamentos e Material Permanente.</w:t>
      </w:r>
      <w:r w:rsidRPr="006F3FE0">
        <w:rPr>
          <w:rFonts w:ascii="Arial" w:hAnsi="Arial" w:cs="Arial"/>
        </w:rPr>
        <w:t xml:space="preserve"> R$ </w:t>
      </w:r>
      <w:r w:rsidR="001E5134" w:rsidRPr="006F3FE0">
        <w:rPr>
          <w:rFonts w:ascii="Arial" w:hAnsi="Arial" w:cs="Arial"/>
        </w:rPr>
        <w:t>370.000,00 (trezentos</w:t>
      </w:r>
      <w:r w:rsidR="006F3FE0" w:rsidRPr="006F3FE0">
        <w:rPr>
          <w:rFonts w:ascii="Arial" w:hAnsi="Arial" w:cs="Arial"/>
        </w:rPr>
        <w:t xml:space="preserve"> e setenta mil reais)</w:t>
      </w:r>
    </w:p>
    <w:p w14:paraId="4B34EC12" w14:textId="77777777" w:rsidR="00C96A0F" w:rsidRPr="004C1EA5" w:rsidRDefault="00C96A0F" w:rsidP="00C96A0F">
      <w:pPr>
        <w:spacing w:after="0" w:line="240" w:lineRule="auto"/>
        <w:jc w:val="both"/>
        <w:rPr>
          <w:rFonts w:ascii="Arial" w:hAnsi="Arial" w:cs="Arial"/>
        </w:rPr>
      </w:pPr>
      <w:r w:rsidRPr="006F3FE0">
        <w:rPr>
          <w:rFonts w:ascii="Arial" w:hAnsi="Arial" w:cs="Arial"/>
        </w:rPr>
        <w:t>Fonte de Recurso: 2.500.0000</w:t>
      </w:r>
      <w:r w:rsidRPr="004C1EA5">
        <w:rPr>
          <w:rFonts w:ascii="Arial" w:hAnsi="Arial" w:cs="Arial"/>
        </w:rPr>
        <w:t xml:space="preserve"> – Recursos Não Vinculados de Impostos</w:t>
      </w:r>
    </w:p>
    <w:p w14:paraId="48515DA8" w14:textId="77777777" w:rsidR="00C96A0F" w:rsidRDefault="00C96A0F" w:rsidP="00C96A0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482DE2E" w14:textId="77777777" w:rsidR="00C96A0F" w:rsidRDefault="00C96A0F" w:rsidP="00C96A0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9276FB" w14:textId="40300FE6" w:rsidR="00C96A0F" w:rsidRPr="00A716F2" w:rsidRDefault="00C96A0F" w:rsidP="00C96A0F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 w:rsidR="00266DBC">
        <w:rPr>
          <w:rFonts w:ascii="Arial" w:hAnsi="Arial" w:cs="Arial"/>
          <w:b/>
          <w:bCs/>
        </w:rPr>
        <w:t>4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</w:t>
      </w:r>
      <w:r w:rsidRPr="00A716F2">
        <w:rPr>
          <w:rFonts w:ascii="Arial" w:hAnsi="Arial" w:cs="Arial"/>
        </w:rPr>
        <w:t xml:space="preserve">de cobertura para o Crédito Adicional </w:t>
      </w:r>
      <w:r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 w:rsidR="00016B75">
        <w:rPr>
          <w:rFonts w:ascii="Arial" w:hAnsi="Arial" w:cs="Arial"/>
        </w:rPr>
        <w:t>3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Pr="004C1EA5">
        <w:rPr>
          <w:rFonts w:ascii="Arial" w:hAnsi="Arial" w:cs="Arial"/>
        </w:rPr>
        <w:t>R$</w:t>
      </w:r>
      <w:r w:rsidR="00A7604D" w:rsidRPr="006F3FE0">
        <w:rPr>
          <w:rFonts w:ascii="Arial" w:hAnsi="Arial" w:cs="Arial"/>
        </w:rPr>
        <w:t xml:space="preserve"> 370.000,00 (trezentos e setenta mil reais)</w:t>
      </w:r>
      <w:r w:rsidR="00A7604D">
        <w:rPr>
          <w:rFonts w:ascii="Arial" w:hAnsi="Arial" w:cs="Arial"/>
        </w:rPr>
        <w:t>.</w:t>
      </w:r>
    </w:p>
    <w:p w14:paraId="1CEB6728" w14:textId="77777777" w:rsidR="00C96A0F" w:rsidRDefault="00C96A0F" w:rsidP="00C96A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3B4865CA" w14:textId="5790ECE2" w:rsidR="00C96A0F" w:rsidRPr="00A716F2" w:rsidRDefault="00C96A0F" w:rsidP="00C96A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66DBC">
        <w:rPr>
          <w:rFonts w:ascii="Arial" w:hAnsi="Arial" w:cs="Arial"/>
          <w:b/>
          <w:bCs/>
          <w:sz w:val="22"/>
          <w:szCs w:val="22"/>
        </w:rPr>
        <w:t>5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FB6D7D2" w14:textId="77777777" w:rsidR="00BF3F92" w:rsidRDefault="00BF3F92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09718641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266DB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266DB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A92D" w14:textId="77777777" w:rsidR="006553C1" w:rsidRDefault="006553C1">
      <w:pPr>
        <w:spacing w:after="0" w:line="240" w:lineRule="auto"/>
      </w:pPr>
      <w:r>
        <w:separator/>
      </w:r>
    </w:p>
  </w:endnote>
  <w:endnote w:type="continuationSeparator" w:id="0">
    <w:p w14:paraId="393B2520" w14:textId="77777777" w:rsidR="006553C1" w:rsidRDefault="0065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DCD3" w14:textId="77777777" w:rsidR="006553C1" w:rsidRDefault="006553C1">
      <w:pPr>
        <w:spacing w:after="0" w:line="240" w:lineRule="auto"/>
      </w:pPr>
      <w:r>
        <w:separator/>
      </w:r>
    </w:p>
  </w:footnote>
  <w:footnote w:type="continuationSeparator" w:id="0">
    <w:p w14:paraId="575CD9EC" w14:textId="77777777" w:rsidR="006553C1" w:rsidRDefault="0065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16B75"/>
    <w:rsid w:val="0002406C"/>
    <w:rsid w:val="00027035"/>
    <w:rsid w:val="00031AC6"/>
    <w:rsid w:val="0003213B"/>
    <w:rsid w:val="0003276F"/>
    <w:rsid w:val="000328D3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4C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3C6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134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BC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346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56305"/>
    <w:rsid w:val="00360FBF"/>
    <w:rsid w:val="00364DD3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717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4451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0F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3C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FE0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C1E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04D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A0F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7E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472"/>
    <w:rsid w:val="00D33D73"/>
    <w:rsid w:val="00D34D1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5EEA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58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B41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0</cp:revision>
  <cp:lastPrinted>2025-03-19T13:58:00Z</cp:lastPrinted>
  <dcterms:created xsi:type="dcterms:W3CDTF">2025-01-21T12:47:00Z</dcterms:created>
  <dcterms:modified xsi:type="dcterms:W3CDTF">2025-03-21T10:53:00Z</dcterms:modified>
</cp:coreProperties>
</file>